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D2FB5" w14:textId="77777777" w:rsidR="00AB6BBA" w:rsidRDefault="00AB6BBA" w:rsidP="00774BD9">
      <w:pPr>
        <w:pStyle w:val="En-tte"/>
        <w:ind w:right="140"/>
        <w:rPr>
          <w:color w:val="FF0000"/>
          <w:shd w:val="clear" w:color="auto" w:fill="999999"/>
        </w:rPr>
      </w:pPr>
      <w:r>
        <w:rPr>
          <w:b/>
        </w:rPr>
        <w:t>Département de la Haute-Garonne</w:t>
      </w:r>
      <w:r>
        <w:rPr>
          <w:b/>
        </w:rPr>
        <w:tab/>
      </w:r>
      <w:r>
        <w:t xml:space="preserve"> </w:t>
      </w:r>
      <w:r>
        <w:tab/>
      </w:r>
      <w:r>
        <w:rPr>
          <w:color w:val="000080"/>
          <w:shd w:val="clear" w:color="auto" w:fill="999999"/>
        </w:rPr>
        <w:t>REPUBL</w:t>
      </w:r>
      <w:r>
        <w:rPr>
          <w:color w:val="FFFFFF"/>
          <w:shd w:val="clear" w:color="auto" w:fill="999999"/>
        </w:rPr>
        <w:t>IQUE FRA</w:t>
      </w:r>
      <w:r>
        <w:rPr>
          <w:color w:val="FF0000"/>
          <w:shd w:val="clear" w:color="auto" w:fill="999999"/>
        </w:rPr>
        <w:t>NCAISE</w:t>
      </w:r>
    </w:p>
    <w:p w14:paraId="33FBE6FB" w14:textId="77777777" w:rsidR="00AB6BBA" w:rsidRDefault="00AB6BBA" w:rsidP="00AB6BBA">
      <w:pPr>
        <w:pStyle w:val="En-tte"/>
        <w:ind w:right="140"/>
        <w:rPr>
          <w:b/>
        </w:rPr>
      </w:pPr>
      <w:r>
        <w:rPr>
          <w:b/>
        </w:rPr>
        <w:t>Arrondissement de Saint-Gaudens</w:t>
      </w:r>
    </w:p>
    <w:p w14:paraId="61D8F5CF" w14:textId="77777777" w:rsidR="00721DBE" w:rsidRDefault="00721DBE" w:rsidP="00721DBE">
      <w:pPr>
        <w:pStyle w:val="En-tte"/>
        <w:ind w:right="140"/>
      </w:pPr>
      <w:r>
        <w:t xml:space="preserve">             </w:t>
      </w:r>
      <w:r w:rsidR="00AB6BBA">
        <w:t xml:space="preserve">Commune de </w:t>
      </w:r>
    </w:p>
    <w:p w14:paraId="5B5B031A" w14:textId="77777777" w:rsidR="00620555" w:rsidRDefault="00F41C86" w:rsidP="00721DBE">
      <w:pPr>
        <w:pStyle w:val="En-tte"/>
        <w:ind w:right="140"/>
        <w:rPr>
          <w:b/>
        </w:rPr>
      </w:pPr>
      <w:r>
        <w:rPr>
          <w:b/>
        </w:rPr>
        <w:t xml:space="preserve">     </w:t>
      </w:r>
      <w:r w:rsidR="00AB6BBA">
        <w:rPr>
          <w:b/>
        </w:rPr>
        <w:t xml:space="preserve">SALIES DU SALAT </w:t>
      </w:r>
      <w:r w:rsidR="00DA62CD">
        <w:rPr>
          <w:b/>
        </w:rPr>
        <w:tab/>
        <w:t xml:space="preserve">                                                     </w:t>
      </w:r>
      <w:r w:rsidR="00CD0081">
        <w:rPr>
          <w:b/>
        </w:rPr>
        <w:t xml:space="preserve">          </w:t>
      </w:r>
    </w:p>
    <w:p w14:paraId="4D92F4C8" w14:textId="77777777" w:rsidR="00AB6BBA" w:rsidRDefault="00F41C86" w:rsidP="00721DBE">
      <w:pPr>
        <w:pStyle w:val="En-tte"/>
        <w:ind w:right="140"/>
        <w:rPr>
          <w:b/>
        </w:rPr>
      </w:pPr>
      <w:r>
        <w:rPr>
          <w:b/>
        </w:rPr>
        <w:t xml:space="preserve">                  </w:t>
      </w:r>
      <w:r w:rsidR="00AB6BBA">
        <w:rPr>
          <w:b/>
        </w:rPr>
        <w:t>31260</w:t>
      </w:r>
    </w:p>
    <w:p w14:paraId="19C56B8F" w14:textId="77777777" w:rsidR="00721DBE" w:rsidRDefault="00636230" w:rsidP="00721DBE">
      <w:pPr>
        <w:pStyle w:val="En-tte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626994F" wp14:editId="61D43919">
            <wp:simplePos x="0" y="0"/>
            <wp:positionH relativeFrom="column">
              <wp:posOffset>285750</wp:posOffset>
            </wp:positionH>
            <wp:positionV relativeFrom="paragraph">
              <wp:posOffset>22860</wp:posOffset>
            </wp:positionV>
            <wp:extent cx="1193800" cy="744855"/>
            <wp:effectExtent l="0" t="0" r="0" b="0"/>
            <wp:wrapNone/>
            <wp:docPr id="2" name="Image 2" descr="ogo-salie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ogo-salies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BBA">
        <w:rPr>
          <w:b/>
        </w:rPr>
        <w:tab/>
      </w:r>
    </w:p>
    <w:p w14:paraId="45BC0AB1" w14:textId="77777777" w:rsidR="00721DBE" w:rsidRDefault="00721DBE" w:rsidP="00721DBE">
      <w:pPr>
        <w:pStyle w:val="En-tte"/>
        <w:rPr>
          <w:b/>
        </w:rPr>
      </w:pPr>
    </w:p>
    <w:p w14:paraId="59F2F58D" w14:textId="77777777" w:rsidR="00721DBE" w:rsidRDefault="00930488" w:rsidP="00930488">
      <w:pPr>
        <w:pStyle w:val="En-tte"/>
        <w:tabs>
          <w:tab w:val="clear" w:pos="4536"/>
          <w:tab w:val="clear" w:pos="9072"/>
          <w:tab w:val="left" w:pos="5733"/>
        </w:tabs>
        <w:rPr>
          <w:b/>
        </w:rPr>
      </w:pPr>
      <w:r>
        <w:rPr>
          <w:b/>
        </w:rPr>
        <w:tab/>
      </w:r>
    </w:p>
    <w:p w14:paraId="58C3067A" w14:textId="77777777" w:rsidR="008F12B7" w:rsidRDefault="00D0443F" w:rsidP="001A7E1C">
      <w:pPr>
        <w:pStyle w:val="En-tte"/>
      </w:pPr>
      <w:r>
        <w:t xml:space="preserve">    </w:t>
      </w:r>
    </w:p>
    <w:p w14:paraId="4CDC5182" w14:textId="77777777" w:rsidR="00AB6BBA" w:rsidRDefault="00AB6BBA" w:rsidP="00151267">
      <w:pPr>
        <w:autoSpaceDE w:val="0"/>
        <w:autoSpaceDN w:val="0"/>
        <w:adjustRightInd w:val="0"/>
        <w:jc w:val="both"/>
      </w:pPr>
    </w:p>
    <w:p w14:paraId="3B2FC43D" w14:textId="77777777" w:rsidR="008F12B7" w:rsidRDefault="008F12B7" w:rsidP="00151267">
      <w:pPr>
        <w:autoSpaceDE w:val="0"/>
        <w:autoSpaceDN w:val="0"/>
        <w:adjustRightInd w:val="0"/>
        <w:jc w:val="both"/>
      </w:pPr>
    </w:p>
    <w:p w14:paraId="32883419" w14:textId="362C9830" w:rsidR="008F12B7" w:rsidRPr="006D777D" w:rsidRDefault="00CF113E" w:rsidP="006D777D">
      <w:pPr>
        <w:autoSpaceDE w:val="0"/>
        <w:autoSpaceDN w:val="0"/>
        <w:adjustRightInd w:val="0"/>
        <w:jc w:val="center"/>
        <w:rPr>
          <w:rFonts w:ascii="Abadi" w:hAnsi="Abadi"/>
          <w:b/>
          <w:bCs/>
          <w:sz w:val="32"/>
          <w:szCs w:val="32"/>
          <w:u w:val="single"/>
        </w:rPr>
      </w:pPr>
      <w:r w:rsidRPr="006D777D">
        <w:rPr>
          <w:rFonts w:ascii="Abadi" w:hAnsi="Abadi"/>
          <w:b/>
          <w:bCs/>
          <w:sz w:val="32"/>
          <w:szCs w:val="32"/>
          <w:u w:val="single"/>
        </w:rPr>
        <w:t xml:space="preserve">DEMANDE D’AUTORISATION </w:t>
      </w:r>
      <w:r w:rsidR="00636230">
        <w:rPr>
          <w:rFonts w:ascii="Abadi" w:hAnsi="Abadi"/>
          <w:b/>
          <w:bCs/>
          <w:sz w:val="32"/>
          <w:szCs w:val="32"/>
          <w:u w:val="single"/>
        </w:rPr>
        <w:t>DE</w:t>
      </w:r>
      <w:r w:rsidRPr="006D777D">
        <w:rPr>
          <w:rFonts w:ascii="Abadi" w:hAnsi="Abadi"/>
          <w:b/>
          <w:bCs/>
          <w:sz w:val="32"/>
          <w:szCs w:val="32"/>
          <w:u w:val="single"/>
        </w:rPr>
        <w:t xml:space="preserve"> DÉBIT </w:t>
      </w:r>
      <w:r w:rsidR="00636230">
        <w:rPr>
          <w:rFonts w:ascii="Abadi" w:hAnsi="Abadi"/>
          <w:b/>
          <w:bCs/>
          <w:sz w:val="32"/>
          <w:szCs w:val="32"/>
          <w:u w:val="single"/>
        </w:rPr>
        <w:t xml:space="preserve">DE BOISSONS </w:t>
      </w:r>
      <w:r w:rsidRPr="006D777D">
        <w:rPr>
          <w:rFonts w:ascii="Abadi" w:hAnsi="Abadi"/>
          <w:b/>
          <w:bCs/>
          <w:sz w:val="32"/>
          <w:szCs w:val="32"/>
          <w:u w:val="single"/>
        </w:rPr>
        <w:t>TEMPORAIRE</w:t>
      </w:r>
    </w:p>
    <w:p w14:paraId="2E43780D" w14:textId="77777777" w:rsidR="008F12B7" w:rsidRDefault="008F12B7" w:rsidP="00151267">
      <w:pPr>
        <w:autoSpaceDE w:val="0"/>
        <w:autoSpaceDN w:val="0"/>
        <w:adjustRightInd w:val="0"/>
        <w:jc w:val="both"/>
      </w:pPr>
    </w:p>
    <w:p w14:paraId="4C3EFB47" w14:textId="77777777" w:rsidR="00D463A0" w:rsidRDefault="00D463A0" w:rsidP="00D463A0">
      <w:pPr>
        <w:jc w:val="both"/>
        <w:rPr>
          <w:rFonts w:ascii="Arial" w:hAnsi="Arial" w:cs="Arial"/>
          <w:b/>
          <w:bCs/>
          <w:sz w:val="20"/>
          <w:szCs w:val="22"/>
        </w:rPr>
      </w:pPr>
    </w:p>
    <w:p w14:paraId="273AAF08" w14:textId="77777777" w:rsidR="008004FA" w:rsidRPr="001853A6" w:rsidRDefault="00D463A0" w:rsidP="00D463A0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1853A6">
        <w:rPr>
          <w:rFonts w:ascii="Arial" w:hAnsi="Arial" w:cs="Arial"/>
          <w:b/>
          <w:bCs/>
          <w:i/>
          <w:iCs/>
          <w:sz w:val="28"/>
          <w:szCs w:val="28"/>
        </w:rPr>
        <w:t>Débit de boissons de</w:t>
      </w:r>
      <w:r w:rsidR="003048BC">
        <w:rPr>
          <w:rFonts w:ascii="Arial" w:hAnsi="Arial" w:cs="Arial"/>
          <w:b/>
          <w:bCs/>
          <w:i/>
          <w:iCs/>
          <w:sz w:val="28"/>
          <w:szCs w:val="28"/>
        </w:rPr>
        <w:t xml:space="preserve"> 3ème </w:t>
      </w:r>
      <w:r w:rsidRPr="001853A6">
        <w:rPr>
          <w:rFonts w:ascii="Arial" w:hAnsi="Arial" w:cs="Arial"/>
          <w:b/>
          <w:bCs/>
          <w:i/>
          <w:iCs/>
          <w:sz w:val="28"/>
          <w:szCs w:val="28"/>
        </w:rPr>
        <w:t>catégorie</w:t>
      </w:r>
    </w:p>
    <w:p w14:paraId="11599063" w14:textId="77777777" w:rsidR="00A84560" w:rsidRDefault="000B5A90" w:rsidP="00192CCD">
      <w:pPr>
        <w:ind w:left="-284"/>
        <w:jc w:val="both"/>
        <w:rPr>
          <w:rFonts w:ascii="Arial" w:hAnsi="Arial" w:cs="Arial"/>
          <w:b/>
          <w:bCs/>
          <w:sz w:val="20"/>
          <w:szCs w:val="22"/>
        </w:rPr>
      </w:pPr>
      <w:r w:rsidRPr="002E28CF">
        <w:rPr>
          <w:rFonts w:ascii="Arial" w:hAnsi="Arial" w:cs="Arial"/>
          <w:b/>
          <w:sz w:val="20"/>
          <w:szCs w:val="22"/>
        </w:rPr>
        <w:t xml:space="preserve"> </w:t>
      </w:r>
      <w:r w:rsidR="004208DF" w:rsidRPr="00C2499F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="008975FF" w:rsidRPr="009F3C89">
        <w:rPr>
          <w:rFonts w:ascii="Arial" w:hAnsi="Arial" w:cs="Arial"/>
          <w:b/>
          <w:color w:val="FF0000"/>
          <w:sz w:val="20"/>
          <w:szCs w:val="22"/>
        </w:rPr>
        <w:t xml:space="preserve"> </w:t>
      </w:r>
      <w:r w:rsidR="00906CCE" w:rsidRPr="009F3C89">
        <w:rPr>
          <w:rFonts w:ascii="Arial" w:hAnsi="Arial" w:cs="Arial"/>
          <w:b/>
          <w:color w:val="FF0000"/>
          <w:sz w:val="20"/>
          <w:szCs w:val="22"/>
        </w:rPr>
        <w:tab/>
      </w:r>
      <w:r w:rsidR="00A84560" w:rsidRPr="009F3C89">
        <w:rPr>
          <w:rFonts w:ascii="Arial" w:hAnsi="Arial" w:cs="Arial"/>
          <w:b/>
          <w:bCs/>
          <w:color w:val="FF0000"/>
          <w:sz w:val="20"/>
          <w:szCs w:val="22"/>
        </w:rPr>
        <w:tab/>
      </w:r>
      <w:r w:rsidR="00A84560">
        <w:rPr>
          <w:rFonts w:ascii="Arial" w:hAnsi="Arial" w:cs="Arial"/>
          <w:b/>
          <w:bCs/>
          <w:sz w:val="20"/>
          <w:szCs w:val="22"/>
        </w:rPr>
        <w:tab/>
      </w:r>
      <w:r w:rsidR="00ED4A56">
        <w:rPr>
          <w:rFonts w:ascii="Arial" w:hAnsi="Arial" w:cs="Arial"/>
          <w:b/>
          <w:bCs/>
          <w:sz w:val="20"/>
          <w:szCs w:val="22"/>
        </w:rPr>
        <w:t xml:space="preserve">      </w:t>
      </w:r>
    </w:p>
    <w:p w14:paraId="3404EE92" w14:textId="77777777" w:rsidR="00D463A0" w:rsidRDefault="00D463A0" w:rsidP="00192CCD">
      <w:pPr>
        <w:ind w:left="-284"/>
        <w:jc w:val="both"/>
        <w:rPr>
          <w:rFonts w:ascii="Arial" w:hAnsi="Arial" w:cs="Arial"/>
          <w:b/>
          <w:bCs/>
          <w:sz w:val="20"/>
          <w:szCs w:val="22"/>
        </w:rPr>
      </w:pPr>
    </w:p>
    <w:p w14:paraId="3C413141" w14:textId="77777777" w:rsidR="002749C9" w:rsidRDefault="002749C9" w:rsidP="00192CCD">
      <w:pPr>
        <w:ind w:left="-284"/>
        <w:jc w:val="both"/>
        <w:rPr>
          <w:rFonts w:ascii="Arial" w:hAnsi="Arial" w:cs="Arial"/>
          <w:b/>
          <w:bCs/>
          <w:sz w:val="20"/>
          <w:szCs w:val="22"/>
        </w:rPr>
      </w:pPr>
    </w:p>
    <w:p w14:paraId="2C0B58C4" w14:textId="77777777" w:rsidR="002749C9" w:rsidRDefault="002749C9" w:rsidP="00192CCD">
      <w:pPr>
        <w:ind w:left="-284"/>
        <w:jc w:val="both"/>
        <w:rPr>
          <w:rFonts w:ascii="Arial" w:hAnsi="Arial" w:cs="Arial"/>
          <w:b/>
          <w:bCs/>
          <w:sz w:val="20"/>
          <w:szCs w:val="22"/>
        </w:rPr>
      </w:pPr>
    </w:p>
    <w:p w14:paraId="4A591BFD" w14:textId="09454254" w:rsidR="00D463A0" w:rsidRDefault="00D463A0" w:rsidP="00192CCD">
      <w:pPr>
        <w:ind w:left="-284"/>
        <w:jc w:val="both"/>
        <w:rPr>
          <w:rFonts w:ascii="Arial" w:hAnsi="Arial" w:cs="Arial"/>
        </w:rPr>
      </w:pPr>
      <w:r w:rsidRPr="004E57FB">
        <w:rPr>
          <w:rFonts w:ascii="Arial" w:hAnsi="Arial" w:cs="Arial"/>
        </w:rPr>
        <w:t>M</w:t>
      </w:r>
      <w:r w:rsidR="00B878B1">
        <w:rPr>
          <w:rFonts w:ascii="Arial" w:hAnsi="Arial" w:cs="Arial"/>
        </w:rPr>
        <w:t xml:space="preserve">onsieur le Maire, Jean-Pierre DUPRAT, </w:t>
      </w:r>
    </w:p>
    <w:p w14:paraId="57938902" w14:textId="77777777" w:rsidR="00D463A0" w:rsidRPr="004E57FB" w:rsidRDefault="00D463A0" w:rsidP="00192CCD">
      <w:pPr>
        <w:ind w:left="-284"/>
        <w:jc w:val="both"/>
        <w:rPr>
          <w:rFonts w:ascii="Arial" w:hAnsi="Arial" w:cs="Arial"/>
        </w:rPr>
      </w:pPr>
    </w:p>
    <w:p w14:paraId="51FBF23C" w14:textId="77777777" w:rsidR="00D463A0" w:rsidRPr="004E57FB" w:rsidRDefault="0047331A" w:rsidP="00192CCD">
      <w:pPr>
        <w:ind w:left="-284"/>
        <w:jc w:val="both"/>
        <w:rPr>
          <w:rFonts w:ascii="Arial" w:hAnsi="Arial" w:cs="Arial"/>
        </w:rPr>
      </w:pPr>
      <w:r w:rsidRPr="004E57FB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soussigné</w:t>
      </w:r>
      <w:r w:rsidR="004E57FB">
        <w:rPr>
          <w:rFonts w:ascii="Arial" w:hAnsi="Arial" w:cs="Arial"/>
        </w:rPr>
        <w:t xml:space="preserve"> </w:t>
      </w:r>
      <w:r w:rsidR="00090064" w:rsidRPr="004E57FB">
        <w:rPr>
          <w:rFonts w:ascii="Arial" w:hAnsi="Arial" w:cs="Arial"/>
        </w:rPr>
        <w:t>………………………………………………………………………</w:t>
      </w:r>
      <w:r w:rsidR="004E57FB">
        <w:rPr>
          <w:rFonts w:ascii="Arial" w:hAnsi="Arial" w:cs="Arial"/>
        </w:rPr>
        <w:t>……………</w:t>
      </w:r>
      <w:proofErr w:type="gramStart"/>
      <w:r w:rsidR="004E57FB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  <w:proofErr w:type="gramEnd"/>
      <w:r w:rsidR="004E57FB">
        <w:rPr>
          <w:rFonts w:ascii="Arial" w:hAnsi="Arial" w:cs="Arial"/>
        </w:rPr>
        <w:t>….</w:t>
      </w:r>
    </w:p>
    <w:p w14:paraId="4988BFD6" w14:textId="77777777" w:rsidR="00090064" w:rsidRPr="004E57FB" w:rsidRDefault="00090064" w:rsidP="00192CCD">
      <w:pPr>
        <w:ind w:left="-284"/>
        <w:jc w:val="both"/>
        <w:rPr>
          <w:rFonts w:ascii="Arial" w:hAnsi="Arial" w:cs="Arial"/>
        </w:rPr>
      </w:pPr>
    </w:p>
    <w:p w14:paraId="1E345EFE" w14:textId="77777777" w:rsidR="00090064" w:rsidRPr="004E57FB" w:rsidRDefault="00090064" w:rsidP="00192CCD">
      <w:pPr>
        <w:ind w:left="-284"/>
        <w:jc w:val="both"/>
        <w:rPr>
          <w:rFonts w:ascii="Arial" w:hAnsi="Arial" w:cs="Arial"/>
        </w:rPr>
      </w:pPr>
      <w:r w:rsidRPr="004E57FB">
        <w:rPr>
          <w:rFonts w:ascii="Arial" w:hAnsi="Arial" w:cs="Arial"/>
        </w:rPr>
        <w:t>En</w:t>
      </w:r>
      <w:r w:rsidR="004E57FB">
        <w:rPr>
          <w:rFonts w:ascii="Arial" w:hAnsi="Arial" w:cs="Arial"/>
        </w:rPr>
        <w:t xml:space="preserve"> qualité de :</w:t>
      </w:r>
      <w:r w:rsidRPr="004E57FB">
        <w:rPr>
          <w:rFonts w:ascii="Arial" w:hAnsi="Arial" w:cs="Arial"/>
        </w:rPr>
        <w:t xml:space="preserve"> …………………………………………………………………………………</w:t>
      </w:r>
      <w:r w:rsidR="004E57FB">
        <w:rPr>
          <w:rFonts w:ascii="Arial" w:hAnsi="Arial" w:cs="Arial"/>
        </w:rPr>
        <w:t>…………</w:t>
      </w:r>
    </w:p>
    <w:p w14:paraId="5A2CFF7A" w14:textId="77777777" w:rsidR="00090064" w:rsidRPr="004E57FB" w:rsidRDefault="00090064" w:rsidP="00192CCD">
      <w:pPr>
        <w:ind w:left="-284"/>
        <w:jc w:val="both"/>
        <w:rPr>
          <w:rFonts w:ascii="Arial" w:hAnsi="Arial" w:cs="Arial"/>
        </w:rPr>
      </w:pPr>
    </w:p>
    <w:p w14:paraId="0B51D6EC" w14:textId="77777777" w:rsidR="00090064" w:rsidRPr="004E57FB" w:rsidRDefault="00090064" w:rsidP="00192CCD">
      <w:pPr>
        <w:ind w:left="-284"/>
        <w:jc w:val="both"/>
        <w:rPr>
          <w:rFonts w:ascii="Arial" w:hAnsi="Arial" w:cs="Arial"/>
        </w:rPr>
      </w:pPr>
      <w:r w:rsidRPr="004E57FB">
        <w:rPr>
          <w:rFonts w:ascii="Arial" w:hAnsi="Arial" w:cs="Arial"/>
        </w:rPr>
        <w:t>Nom Association</w:t>
      </w:r>
      <w:r w:rsidR="00F75E0C" w:rsidRPr="004E57FB">
        <w:rPr>
          <w:rFonts w:ascii="Arial" w:hAnsi="Arial" w:cs="Arial"/>
        </w:rPr>
        <w:t xml:space="preserve"> : </w:t>
      </w:r>
      <w:r w:rsidRPr="004E57FB">
        <w:rPr>
          <w:rFonts w:ascii="Arial" w:hAnsi="Arial" w:cs="Arial"/>
        </w:rPr>
        <w:t>……………………………………………………………………………………</w:t>
      </w:r>
      <w:r w:rsidR="004E57FB">
        <w:rPr>
          <w:rFonts w:ascii="Arial" w:hAnsi="Arial" w:cs="Arial"/>
        </w:rPr>
        <w:t>….</w:t>
      </w:r>
    </w:p>
    <w:p w14:paraId="5DAEC8EA" w14:textId="77777777" w:rsidR="00F55774" w:rsidRPr="004E57FB" w:rsidRDefault="00F55774" w:rsidP="00192CCD">
      <w:pPr>
        <w:ind w:left="-284"/>
        <w:jc w:val="both"/>
        <w:rPr>
          <w:rFonts w:ascii="Arial" w:hAnsi="Arial" w:cs="Arial"/>
        </w:rPr>
      </w:pPr>
    </w:p>
    <w:p w14:paraId="155EA728" w14:textId="77777777" w:rsidR="00F55774" w:rsidRPr="004E57FB" w:rsidRDefault="00F55774" w:rsidP="00192CCD">
      <w:pPr>
        <w:ind w:left="-284"/>
        <w:jc w:val="both"/>
        <w:rPr>
          <w:rFonts w:ascii="Arial" w:hAnsi="Arial" w:cs="Arial"/>
        </w:rPr>
      </w:pPr>
      <w:r w:rsidRPr="004E57FB">
        <w:rPr>
          <w:rFonts w:ascii="Arial" w:hAnsi="Arial" w:cs="Arial"/>
        </w:rPr>
        <w:t>……………………………………………………………………………………………………………</w:t>
      </w:r>
      <w:r w:rsidR="004E57FB">
        <w:rPr>
          <w:rFonts w:ascii="Arial" w:hAnsi="Arial" w:cs="Arial"/>
        </w:rPr>
        <w:t>..</w:t>
      </w:r>
    </w:p>
    <w:p w14:paraId="6B3F5D74" w14:textId="77777777" w:rsidR="00090064" w:rsidRPr="004E57FB" w:rsidRDefault="00090064" w:rsidP="00192CCD">
      <w:pPr>
        <w:ind w:left="-284"/>
        <w:jc w:val="both"/>
        <w:rPr>
          <w:rFonts w:ascii="Arial" w:hAnsi="Arial" w:cs="Arial"/>
        </w:rPr>
      </w:pPr>
    </w:p>
    <w:p w14:paraId="78F1269F" w14:textId="77777777" w:rsidR="00090064" w:rsidRPr="004E57FB" w:rsidRDefault="00090064" w:rsidP="00192CCD">
      <w:pPr>
        <w:ind w:left="-284"/>
        <w:jc w:val="both"/>
        <w:rPr>
          <w:rFonts w:ascii="Arial" w:hAnsi="Arial" w:cs="Arial"/>
        </w:rPr>
      </w:pPr>
      <w:r w:rsidRPr="004E57FB">
        <w:rPr>
          <w:rFonts w:ascii="Arial" w:hAnsi="Arial" w:cs="Arial"/>
        </w:rPr>
        <w:t>Ai l’honneur de solliciter, conformément aux dispositions des articles L.3334-1 et 3334-2 du Code de la santé publique, l’autorisation d’ouvrir un débit de boissons temporaire à</w:t>
      </w:r>
      <w:r w:rsidR="00F75E0C" w:rsidRPr="004E57FB">
        <w:rPr>
          <w:rFonts w:ascii="Arial" w:hAnsi="Arial" w:cs="Arial"/>
        </w:rPr>
        <w:t> :</w:t>
      </w:r>
    </w:p>
    <w:p w14:paraId="566388C9" w14:textId="77777777" w:rsidR="00F75E0C" w:rsidRPr="004E57FB" w:rsidRDefault="00F75E0C" w:rsidP="00192CCD">
      <w:pPr>
        <w:ind w:left="-284"/>
        <w:jc w:val="both"/>
        <w:rPr>
          <w:rFonts w:ascii="Arial" w:hAnsi="Arial" w:cs="Arial"/>
        </w:rPr>
      </w:pPr>
    </w:p>
    <w:p w14:paraId="43837DEE" w14:textId="77777777" w:rsidR="00F75E0C" w:rsidRDefault="00F75E0C" w:rsidP="00192CCD">
      <w:pPr>
        <w:ind w:left="-284"/>
        <w:jc w:val="both"/>
        <w:rPr>
          <w:rFonts w:ascii="Arial" w:hAnsi="Arial" w:cs="Arial"/>
        </w:rPr>
      </w:pPr>
      <w:r w:rsidRPr="004E57FB">
        <w:rPr>
          <w:rFonts w:ascii="Arial" w:hAnsi="Arial" w:cs="Arial"/>
        </w:rPr>
        <w:t>Lieu</w:t>
      </w:r>
      <w:r w:rsidR="002914AE" w:rsidRPr="004E57FB">
        <w:rPr>
          <w:rFonts w:ascii="Arial" w:hAnsi="Arial" w:cs="Arial"/>
        </w:rPr>
        <w:t xml:space="preserve"> : </w:t>
      </w:r>
      <w:r w:rsidRPr="004E57FB">
        <w:rPr>
          <w:rFonts w:ascii="Arial" w:hAnsi="Arial" w:cs="Arial"/>
        </w:rPr>
        <w:t>……………………………………………………………………………………………………</w:t>
      </w:r>
      <w:r w:rsidR="004E57FB">
        <w:rPr>
          <w:rFonts w:ascii="Arial" w:hAnsi="Arial" w:cs="Arial"/>
        </w:rPr>
        <w:t>…</w:t>
      </w:r>
    </w:p>
    <w:p w14:paraId="2682F76B" w14:textId="77777777" w:rsidR="001A7E1C" w:rsidRDefault="001A7E1C" w:rsidP="00192CCD">
      <w:pPr>
        <w:ind w:left="-284"/>
        <w:jc w:val="both"/>
        <w:rPr>
          <w:rFonts w:ascii="Arial" w:hAnsi="Arial" w:cs="Arial"/>
        </w:rPr>
      </w:pPr>
    </w:p>
    <w:p w14:paraId="095A8330" w14:textId="77777777" w:rsidR="001A7E1C" w:rsidRPr="004E57FB" w:rsidRDefault="001A7E1C" w:rsidP="00192CCD">
      <w:pPr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14:paraId="70678E91" w14:textId="77777777" w:rsidR="00F75E0C" w:rsidRPr="004E57FB" w:rsidRDefault="00F75E0C" w:rsidP="00192CCD">
      <w:pPr>
        <w:ind w:left="-284"/>
        <w:jc w:val="both"/>
        <w:rPr>
          <w:rFonts w:ascii="Arial" w:hAnsi="Arial" w:cs="Arial"/>
        </w:rPr>
      </w:pPr>
    </w:p>
    <w:p w14:paraId="4FD5517A" w14:textId="77777777" w:rsidR="00F75E0C" w:rsidRDefault="00F75E0C" w:rsidP="00192CCD">
      <w:pPr>
        <w:ind w:left="-284"/>
        <w:jc w:val="both"/>
        <w:rPr>
          <w:rFonts w:ascii="Arial" w:hAnsi="Arial" w:cs="Arial"/>
        </w:rPr>
      </w:pPr>
      <w:r w:rsidRPr="004E57FB">
        <w:rPr>
          <w:rFonts w:ascii="Arial" w:hAnsi="Arial" w:cs="Arial"/>
        </w:rPr>
        <w:t>Date : Du ………………………</w:t>
      </w:r>
      <w:proofErr w:type="gramStart"/>
      <w:r w:rsidRPr="004E57FB">
        <w:rPr>
          <w:rFonts w:ascii="Arial" w:hAnsi="Arial" w:cs="Arial"/>
        </w:rPr>
        <w:t>…….</w:t>
      </w:r>
      <w:proofErr w:type="gramEnd"/>
      <w:r w:rsidRPr="004E57FB">
        <w:rPr>
          <w:rFonts w:ascii="Arial" w:hAnsi="Arial" w:cs="Arial"/>
        </w:rPr>
        <w:t>.……</w:t>
      </w:r>
      <w:r w:rsidR="004E57FB">
        <w:rPr>
          <w:rFonts w:ascii="Arial" w:hAnsi="Arial" w:cs="Arial"/>
        </w:rPr>
        <w:t>...</w:t>
      </w:r>
      <w:r w:rsidRPr="004E57FB">
        <w:rPr>
          <w:rFonts w:ascii="Arial" w:hAnsi="Arial" w:cs="Arial"/>
        </w:rPr>
        <w:t>……</w:t>
      </w:r>
      <w:r w:rsidR="004E57FB">
        <w:rPr>
          <w:rFonts w:ascii="Arial" w:hAnsi="Arial" w:cs="Arial"/>
        </w:rPr>
        <w:t xml:space="preserve"> </w:t>
      </w:r>
      <w:proofErr w:type="gramStart"/>
      <w:r w:rsidRPr="004E57FB">
        <w:rPr>
          <w:rFonts w:ascii="Arial" w:hAnsi="Arial" w:cs="Arial"/>
        </w:rPr>
        <w:t>au</w:t>
      </w:r>
      <w:proofErr w:type="gramEnd"/>
      <w:r w:rsidRPr="004E57FB">
        <w:rPr>
          <w:rFonts w:ascii="Arial" w:hAnsi="Arial" w:cs="Arial"/>
        </w:rPr>
        <w:t xml:space="preserve"> </w:t>
      </w:r>
      <w:r w:rsidR="004E57FB">
        <w:rPr>
          <w:rFonts w:ascii="Arial" w:hAnsi="Arial" w:cs="Arial"/>
        </w:rPr>
        <w:t>………………………………………………….</w:t>
      </w:r>
    </w:p>
    <w:p w14:paraId="45A39873" w14:textId="77777777" w:rsidR="00726236" w:rsidRDefault="00726236" w:rsidP="00192CCD">
      <w:pPr>
        <w:ind w:left="-284"/>
        <w:jc w:val="both"/>
        <w:rPr>
          <w:rFonts w:ascii="Arial" w:hAnsi="Arial" w:cs="Arial"/>
        </w:rPr>
      </w:pPr>
    </w:p>
    <w:p w14:paraId="301C5988" w14:textId="77777777" w:rsidR="00726236" w:rsidRPr="004E57FB" w:rsidRDefault="00726236" w:rsidP="00192CCD">
      <w:pPr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Horaires : de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à</w:t>
      </w:r>
      <w:proofErr w:type="gramEnd"/>
      <w:r>
        <w:rPr>
          <w:rFonts w:ascii="Arial" w:hAnsi="Arial" w:cs="Arial"/>
        </w:rPr>
        <w:t xml:space="preserve"> ……………………………………………….(1)</w:t>
      </w:r>
    </w:p>
    <w:p w14:paraId="4AA38382" w14:textId="77777777" w:rsidR="00F75E0C" w:rsidRPr="004E57FB" w:rsidRDefault="00F75E0C" w:rsidP="00192CCD">
      <w:pPr>
        <w:ind w:left="-284"/>
        <w:jc w:val="both"/>
        <w:rPr>
          <w:rFonts w:ascii="Arial" w:hAnsi="Arial" w:cs="Arial"/>
        </w:rPr>
      </w:pPr>
    </w:p>
    <w:p w14:paraId="7DF8E88A" w14:textId="77777777" w:rsidR="00F75E0C" w:rsidRPr="004E57FB" w:rsidRDefault="00F75E0C" w:rsidP="00192CCD">
      <w:pPr>
        <w:ind w:left="-284"/>
        <w:jc w:val="both"/>
        <w:rPr>
          <w:rFonts w:ascii="Arial" w:hAnsi="Arial" w:cs="Arial"/>
        </w:rPr>
      </w:pPr>
      <w:r w:rsidRPr="004E57FB">
        <w:rPr>
          <w:rFonts w:ascii="Arial" w:hAnsi="Arial" w:cs="Arial"/>
        </w:rPr>
        <w:t>À l’occasion de : ……………………………………………………………………………………</w:t>
      </w:r>
      <w:proofErr w:type="gramStart"/>
      <w:r w:rsidR="004E57FB">
        <w:rPr>
          <w:rFonts w:ascii="Arial" w:hAnsi="Arial" w:cs="Arial"/>
        </w:rPr>
        <w:t>…</w:t>
      </w:r>
      <w:r w:rsidR="0047331A">
        <w:rPr>
          <w:rFonts w:ascii="Arial" w:hAnsi="Arial" w:cs="Arial"/>
        </w:rPr>
        <w:t>(</w:t>
      </w:r>
      <w:proofErr w:type="gramEnd"/>
      <w:r w:rsidR="0047331A">
        <w:rPr>
          <w:rFonts w:ascii="Arial" w:hAnsi="Arial" w:cs="Arial"/>
        </w:rPr>
        <w:t>2)</w:t>
      </w:r>
    </w:p>
    <w:p w14:paraId="50FDFFED" w14:textId="77777777" w:rsidR="00F75E0C" w:rsidRDefault="00F75E0C" w:rsidP="00192CCD">
      <w:pPr>
        <w:ind w:left="-284"/>
        <w:jc w:val="both"/>
        <w:rPr>
          <w:rFonts w:ascii="Arial" w:hAnsi="Arial" w:cs="Arial"/>
        </w:rPr>
      </w:pPr>
    </w:p>
    <w:p w14:paraId="3B500270" w14:textId="77777777" w:rsidR="001A3A75" w:rsidRDefault="00917DAE" w:rsidP="001A3A75">
      <w:pPr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uillez agréer, M………………………………. </w:t>
      </w:r>
      <w:proofErr w:type="gramStart"/>
      <w:r>
        <w:rPr>
          <w:rFonts w:ascii="Arial" w:hAnsi="Arial" w:cs="Arial"/>
        </w:rPr>
        <w:t>le</w:t>
      </w:r>
      <w:proofErr w:type="gramEnd"/>
      <w:r>
        <w:rPr>
          <w:rFonts w:ascii="Arial" w:hAnsi="Arial" w:cs="Arial"/>
        </w:rPr>
        <w:t xml:space="preserve"> Maire, l’expression de mes sentiments respectueux.</w:t>
      </w:r>
    </w:p>
    <w:p w14:paraId="077A4647" w14:textId="77777777" w:rsidR="001A3A75" w:rsidRDefault="001A3A75" w:rsidP="001A3A75">
      <w:pPr>
        <w:ind w:left="-284"/>
        <w:jc w:val="both"/>
        <w:rPr>
          <w:rFonts w:ascii="Arial" w:hAnsi="Arial" w:cs="Arial"/>
        </w:rPr>
      </w:pPr>
    </w:p>
    <w:p w14:paraId="78E6BF1F" w14:textId="77777777" w:rsidR="001A3A75" w:rsidRDefault="00D80835" w:rsidP="001A3A75">
      <w:pPr>
        <w:ind w:left="-284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A3A75" w:rsidRPr="001A3A75">
        <w:rPr>
          <w:rFonts w:ascii="Arial" w:hAnsi="Arial" w:cs="Arial"/>
        </w:rPr>
        <w:t>Le</w:t>
      </w:r>
      <w:r w:rsidR="001A3A75">
        <w:rPr>
          <w:rFonts w:ascii="Arial" w:hAnsi="Arial" w:cs="Arial"/>
        </w:rPr>
        <w:t>……………………………</w:t>
      </w:r>
    </w:p>
    <w:p w14:paraId="473F0458" w14:textId="77777777" w:rsidR="001A3A75" w:rsidRDefault="001A3A75" w:rsidP="001A3A75">
      <w:pPr>
        <w:ind w:left="5380" w:firstLine="992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</w:t>
      </w:r>
    </w:p>
    <w:p w14:paraId="57967604" w14:textId="77777777" w:rsidR="001A3A75" w:rsidRPr="001A3A75" w:rsidRDefault="001A3A75" w:rsidP="001A3A75">
      <w:pPr>
        <w:ind w:left="5380" w:firstLine="992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  </w:t>
      </w:r>
      <w:r w:rsidR="00D80835">
        <w:rPr>
          <w:rFonts w:ascii="Arial" w:hAnsi="Arial" w:cs="Arial"/>
          <w:i/>
          <w:iCs/>
          <w:sz w:val="20"/>
          <w:szCs w:val="20"/>
        </w:rPr>
        <w:t xml:space="preserve">             </w:t>
      </w:r>
      <w:r w:rsidRPr="001A3A75">
        <w:rPr>
          <w:rFonts w:ascii="Arial" w:hAnsi="Arial" w:cs="Arial"/>
          <w:i/>
          <w:iCs/>
          <w:sz w:val="20"/>
          <w:szCs w:val="20"/>
        </w:rPr>
        <w:t>Signature,</w:t>
      </w:r>
    </w:p>
    <w:p w14:paraId="423A4D52" w14:textId="77777777" w:rsidR="00F75E0C" w:rsidRDefault="00F75E0C" w:rsidP="00192CCD">
      <w:pPr>
        <w:ind w:left="-284"/>
        <w:jc w:val="both"/>
        <w:rPr>
          <w:rFonts w:ascii="Arial" w:hAnsi="Arial" w:cs="Arial"/>
          <w:sz w:val="20"/>
          <w:szCs w:val="22"/>
        </w:rPr>
      </w:pPr>
    </w:p>
    <w:p w14:paraId="51B522C5" w14:textId="77777777" w:rsidR="00F75E0C" w:rsidRDefault="00F75E0C" w:rsidP="00192CCD">
      <w:pPr>
        <w:ind w:left="-284"/>
        <w:jc w:val="both"/>
        <w:rPr>
          <w:rFonts w:ascii="Arial" w:hAnsi="Arial" w:cs="Arial"/>
          <w:sz w:val="20"/>
          <w:szCs w:val="22"/>
        </w:rPr>
      </w:pPr>
    </w:p>
    <w:p w14:paraId="06D7CF52" w14:textId="67D72E4B" w:rsidR="00D80835" w:rsidRDefault="00D80835" w:rsidP="00192CCD">
      <w:pPr>
        <w:ind w:left="-284"/>
        <w:jc w:val="both"/>
        <w:rPr>
          <w:rFonts w:ascii="Arial" w:hAnsi="Arial" w:cs="Arial"/>
          <w:sz w:val="20"/>
          <w:szCs w:val="22"/>
        </w:rPr>
      </w:pPr>
    </w:p>
    <w:p w14:paraId="35FE4B37" w14:textId="77983D57" w:rsidR="00636230" w:rsidRDefault="00636230" w:rsidP="00192CCD">
      <w:pPr>
        <w:ind w:left="-284"/>
        <w:jc w:val="both"/>
        <w:rPr>
          <w:rFonts w:ascii="Arial" w:hAnsi="Arial" w:cs="Arial"/>
          <w:sz w:val="20"/>
          <w:szCs w:val="22"/>
        </w:rPr>
      </w:pPr>
    </w:p>
    <w:p w14:paraId="267633EF" w14:textId="77777777" w:rsidR="00636230" w:rsidRPr="00D463A0" w:rsidRDefault="00636230" w:rsidP="00192CCD">
      <w:pPr>
        <w:ind w:left="-284"/>
        <w:jc w:val="both"/>
        <w:rPr>
          <w:rFonts w:ascii="Arial" w:hAnsi="Arial" w:cs="Arial"/>
          <w:sz w:val="20"/>
          <w:szCs w:val="22"/>
        </w:rPr>
      </w:pPr>
    </w:p>
    <w:p w14:paraId="20394360" w14:textId="1C61D42B" w:rsidR="00726236" w:rsidRPr="00C20380" w:rsidRDefault="007C26FF" w:rsidP="00C20380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J</w:t>
      </w:r>
      <w:r w:rsidR="00C20380">
        <w:rPr>
          <w:rFonts w:ascii="Arial" w:hAnsi="Arial" w:cs="Arial"/>
          <w:sz w:val="20"/>
          <w:szCs w:val="22"/>
        </w:rPr>
        <w:t>usqu’à 0</w:t>
      </w:r>
      <w:r>
        <w:rPr>
          <w:rFonts w:ascii="Arial" w:hAnsi="Arial" w:cs="Arial"/>
          <w:sz w:val="20"/>
          <w:szCs w:val="22"/>
        </w:rPr>
        <w:t>2</w:t>
      </w:r>
      <w:r w:rsidR="00C20380">
        <w:rPr>
          <w:rFonts w:ascii="Arial" w:hAnsi="Arial" w:cs="Arial"/>
          <w:sz w:val="20"/>
          <w:szCs w:val="22"/>
        </w:rPr>
        <w:t>h00 du matin maximum</w:t>
      </w:r>
      <w:r w:rsidR="00194F36">
        <w:rPr>
          <w:rFonts w:ascii="Arial" w:hAnsi="Arial" w:cs="Arial"/>
          <w:sz w:val="20"/>
          <w:szCs w:val="22"/>
        </w:rPr>
        <w:t xml:space="preserve"> (sauf le samedi : 03h00).</w:t>
      </w:r>
    </w:p>
    <w:p w14:paraId="4FDA7165" w14:textId="77777777" w:rsidR="0047331A" w:rsidRDefault="0047331A" w:rsidP="00726236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Indiquer le motif : </w:t>
      </w:r>
      <w:proofErr w:type="spellStart"/>
      <w:r>
        <w:rPr>
          <w:rFonts w:ascii="Arial" w:hAnsi="Arial" w:cs="Arial"/>
          <w:sz w:val="20"/>
          <w:szCs w:val="22"/>
        </w:rPr>
        <w:t>vide-grenier</w:t>
      </w:r>
      <w:proofErr w:type="spellEnd"/>
      <w:r>
        <w:rPr>
          <w:rFonts w:ascii="Arial" w:hAnsi="Arial" w:cs="Arial"/>
          <w:sz w:val="20"/>
          <w:szCs w:val="22"/>
        </w:rPr>
        <w:t>, foire, fête, etc.</w:t>
      </w:r>
    </w:p>
    <w:p w14:paraId="0A3D2063" w14:textId="77777777" w:rsidR="0047331A" w:rsidRDefault="0047331A" w:rsidP="00726236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emande d’autorisation limitée à 5 par an maximum.</w:t>
      </w:r>
    </w:p>
    <w:p w14:paraId="661030A2" w14:textId="77777777" w:rsidR="00151267" w:rsidRPr="005972F1" w:rsidRDefault="00151267" w:rsidP="005972F1">
      <w:pPr>
        <w:ind w:left="-224"/>
        <w:jc w:val="both"/>
        <w:rPr>
          <w:rFonts w:ascii="Arial" w:hAnsi="Arial" w:cs="Arial"/>
          <w:sz w:val="20"/>
          <w:szCs w:val="22"/>
        </w:rPr>
      </w:pPr>
    </w:p>
    <w:sectPr w:rsidR="00151267" w:rsidRPr="005972F1" w:rsidSect="000A3B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991" w:bottom="709" w:left="1134" w:header="709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A6196" w14:textId="77777777" w:rsidR="00D33DDA" w:rsidRDefault="00D33DDA" w:rsidP="00151267">
      <w:r>
        <w:separator/>
      </w:r>
    </w:p>
  </w:endnote>
  <w:endnote w:type="continuationSeparator" w:id="0">
    <w:p w14:paraId="6AB3B4B6" w14:textId="77777777" w:rsidR="00D33DDA" w:rsidRDefault="00D33DDA" w:rsidP="0015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67F0C" w14:textId="77777777" w:rsidR="00D329A1" w:rsidRDefault="00D329A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9363C" w14:textId="3572E237" w:rsidR="000A016B" w:rsidRPr="007F2B44" w:rsidRDefault="000A016B" w:rsidP="00D329A1">
    <w:pPr>
      <w:pStyle w:val="Pieddepage"/>
      <w:ind w:left="-426" w:firstLine="142"/>
      <w:rPr>
        <w:sz w:val="16"/>
        <w:szCs w:val="18"/>
      </w:rPr>
    </w:pPr>
    <w:r w:rsidRPr="007F2B44">
      <w:rPr>
        <w:sz w:val="16"/>
        <w:szCs w:val="18"/>
      </w:rPr>
      <w:t>Mairie</w:t>
    </w:r>
    <w:r w:rsidR="00996277">
      <w:rPr>
        <w:sz w:val="16"/>
        <w:szCs w:val="18"/>
      </w:rPr>
      <w:t xml:space="preserve"> </w:t>
    </w:r>
    <w:r w:rsidRPr="007F2B44">
      <w:rPr>
        <w:sz w:val="16"/>
        <w:szCs w:val="18"/>
      </w:rPr>
      <w:t xml:space="preserve"> </w:t>
    </w:r>
    <w:r w:rsidR="00D329A1">
      <w:rPr>
        <w:sz w:val="16"/>
        <w:szCs w:val="18"/>
      </w:rPr>
      <w:t xml:space="preserve">  </w:t>
    </w:r>
    <w:r w:rsidR="00996277">
      <w:rPr>
        <w:sz w:val="16"/>
        <w:szCs w:val="18"/>
      </w:rPr>
      <w:t xml:space="preserve">- </w:t>
    </w:r>
    <w:r w:rsidRPr="007F2B44">
      <w:rPr>
        <w:sz w:val="16"/>
        <w:szCs w:val="18"/>
      </w:rPr>
      <w:t xml:space="preserve"> </w:t>
    </w:r>
    <w:r w:rsidR="00D329A1">
      <w:rPr>
        <w:sz w:val="16"/>
        <w:szCs w:val="18"/>
      </w:rPr>
      <w:t xml:space="preserve">  </w:t>
    </w:r>
    <w:r w:rsidR="00996277">
      <w:rPr>
        <w:sz w:val="16"/>
        <w:szCs w:val="18"/>
      </w:rPr>
      <w:t xml:space="preserve">35 </w:t>
    </w:r>
    <w:r w:rsidRPr="007F2B44">
      <w:rPr>
        <w:sz w:val="16"/>
        <w:szCs w:val="18"/>
      </w:rPr>
      <w:t>B</w:t>
    </w:r>
    <w:r w:rsidR="00996277">
      <w:rPr>
        <w:sz w:val="16"/>
        <w:szCs w:val="18"/>
      </w:rPr>
      <w:t>oulevard</w:t>
    </w:r>
    <w:r w:rsidRPr="007F2B44">
      <w:rPr>
        <w:sz w:val="16"/>
        <w:szCs w:val="18"/>
      </w:rPr>
      <w:t xml:space="preserve"> Jean Jaurès  </w:t>
    </w:r>
    <w:r w:rsidR="00996277">
      <w:rPr>
        <w:sz w:val="16"/>
        <w:szCs w:val="18"/>
      </w:rPr>
      <w:t xml:space="preserve"> </w:t>
    </w:r>
    <w:r w:rsidR="00D329A1">
      <w:rPr>
        <w:sz w:val="16"/>
        <w:szCs w:val="18"/>
      </w:rPr>
      <w:t xml:space="preserve">  </w:t>
    </w:r>
    <w:r w:rsidRPr="007F2B44">
      <w:rPr>
        <w:sz w:val="16"/>
        <w:szCs w:val="18"/>
      </w:rPr>
      <w:t>31260 Salies du Salat</w:t>
    </w:r>
    <w:r w:rsidR="00996277">
      <w:rPr>
        <w:sz w:val="16"/>
        <w:szCs w:val="18"/>
      </w:rPr>
      <w:t xml:space="preserve">  </w:t>
    </w:r>
    <w:r w:rsidR="00D329A1">
      <w:rPr>
        <w:sz w:val="16"/>
        <w:szCs w:val="18"/>
      </w:rPr>
      <w:t xml:space="preserve"> </w:t>
    </w:r>
    <w:r w:rsidR="00996277">
      <w:rPr>
        <w:sz w:val="16"/>
        <w:szCs w:val="18"/>
      </w:rPr>
      <w:t xml:space="preserve">-  </w:t>
    </w:r>
    <w:r w:rsidR="00D329A1">
      <w:rPr>
        <w:sz w:val="16"/>
        <w:szCs w:val="18"/>
      </w:rPr>
      <w:t xml:space="preserve"> </w:t>
    </w:r>
    <w:r w:rsidRPr="007F2B44">
      <w:rPr>
        <w:sz w:val="16"/>
        <w:szCs w:val="18"/>
      </w:rPr>
      <w:t>Tél. : 05</w:t>
    </w:r>
    <w:r w:rsidR="00996277">
      <w:rPr>
        <w:sz w:val="16"/>
        <w:szCs w:val="18"/>
      </w:rPr>
      <w:t>.</w:t>
    </w:r>
    <w:r w:rsidRPr="007F2B44">
      <w:rPr>
        <w:sz w:val="16"/>
        <w:szCs w:val="18"/>
      </w:rPr>
      <w:t>61</w:t>
    </w:r>
    <w:r w:rsidR="00996277">
      <w:rPr>
        <w:sz w:val="16"/>
        <w:szCs w:val="18"/>
      </w:rPr>
      <w:t>.</w:t>
    </w:r>
    <w:r w:rsidRPr="007F2B44">
      <w:rPr>
        <w:sz w:val="16"/>
        <w:szCs w:val="18"/>
      </w:rPr>
      <w:t>90</w:t>
    </w:r>
    <w:r w:rsidR="00996277">
      <w:rPr>
        <w:sz w:val="16"/>
        <w:szCs w:val="18"/>
      </w:rPr>
      <w:t>.</w:t>
    </w:r>
    <w:r w:rsidRPr="007F2B44">
      <w:rPr>
        <w:sz w:val="16"/>
        <w:szCs w:val="18"/>
      </w:rPr>
      <w:t>53</w:t>
    </w:r>
    <w:r w:rsidR="00996277">
      <w:rPr>
        <w:sz w:val="16"/>
        <w:szCs w:val="18"/>
      </w:rPr>
      <w:t>.</w:t>
    </w:r>
    <w:r w:rsidRPr="007F2B44">
      <w:rPr>
        <w:sz w:val="16"/>
        <w:szCs w:val="18"/>
      </w:rPr>
      <w:t xml:space="preserve">26  </w:t>
    </w:r>
    <w:r w:rsidR="00D329A1">
      <w:rPr>
        <w:sz w:val="16"/>
        <w:szCs w:val="18"/>
      </w:rPr>
      <w:t xml:space="preserve"> </w:t>
    </w:r>
    <w:r w:rsidR="00996277">
      <w:rPr>
        <w:sz w:val="16"/>
        <w:szCs w:val="18"/>
      </w:rPr>
      <w:t>-</w:t>
    </w:r>
    <w:r w:rsidR="00D329A1">
      <w:rPr>
        <w:sz w:val="16"/>
        <w:szCs w:val="18"/>
      </w:rPr>
      <w:t xml:space="preserve"> </w:t>
    </w:r>
    <w:r w:rsidRPr="007F2B44">
      <w:rPr>
        <w:sz w:val="16"/>
        <w:szCs w:val="18"/>
      </w:rPr>
      <w:t xml:space="preserve">  </w:t>
    </w:r>
    <w:hyperlink r:id="rId1" w:history="1">
      <w:r w:rsidR="00996277" w:rsidRPr="003B4030">
        <w:rPr>
          <w:rStyle w:val="Lienhypertexte"/>
          <w:sz w:val="16"/>
          <w:szCs w:val="18"/>
        </w:rPr>
        <w:t>www.mairie-salies-salat.fr</w:t>
      </w:r>
    </w:hyperlink>
    <w:r w:rsidR="00996277">
      <w:rPr>
        <w:sz w:val="16"/>
        <w:szCs w:val="18"/>
      </w:rPr>
      <w:t xml:space="preserve">  </w:t>
    </w:r>
    <w:r w:rsidR="00D329A1">
      <w:rPr>
        <w:sz w:val="16"/>
        <w:szCs w:val="18"/>
      </w:rPr>
      <w:t xml:space="preserve"> </w:t>
    </w:r>
    <w:r w:rsidR="00996277">
      <w:rPr>
        <w:sz w:val="16"/>
        <w:szCs w:val="18"/>
      </w:rPr>
      <w:t>-</w:t>
    </w:r>
    <w:r w:rsidRPr="007F2B44">
      <w:rPr>
        <w:sz w:val="16"/>
        <w:szCs w:val="18"/>
      </w:rPr>
      <w:t xml:space="preserve"> </w:t>
    </w:r>
    <w:r w:rsidR="00D329A1">
      <w:rPr>
        <w:sz w:val="16"/>
        <w:szCs w:val="18"/>
      </w:rPr>
      <w:t xml:space="preserve"> </w:t>
    </w:r>
    <w:r w:rsidRPr="007F2B44">
      <w:rPr>
        <w:sz w:val="16"/>
        <w:szCs w:val="18"/>
      </w:rPr>
      <w:t xml:space="preserve">  </w:t>
    </w:r>
    <w:hyperlink r:id="rId2" w:history="1">
      <w:r w:rsidR="00996277" w:rsidRPr="003B4030">
        <w:rPr>
          <w:rStyle w:val="Lienhypertexte"/>
          <w:sz w:val="16"/>
          <w:szCs w:val="18"/>
        </w:rPr>
        <w:t>commune@mairie-salies-salat.fr</w:t>
      </w:r>
    </w:hyperlink>
  </w:p>
  <w:p w14:paraId="78A279E7" w14:textId="77777777" w:rsidR="000A016B" w:rsidRDefault="000A016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852A1" w14:textId="77777777" w:rsidR="00D329A1" w:rsidRDefault="00D329A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32B46" w14:textId="77777777" w:rsidR="00D33DDA" w:rsidRDefault="00D33DDA" w:rsidP="00151267">
      <w:r>
        <w:separator/>
      </w:r>
    </w:p>
  </w:footnote>
  <w:footnote w:type="continuationSeparator" w:id="0">
    <w:p w14:paraId="41E9BA78" w14:textId="77777777" w:rsidR="00D33DDA" w:rsidRDefault="00D33DDA" w:rsidP="00151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AA831" w14:textId="77777777" w:rsidR="00D329A1" w:rsidRDefault="00D329A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5182E" w14:textId="77777777" w:rsidR="00D329A1" w:rsidRDefault="00D329A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8F057" w14:textId="77777777" w:rsidR="00D329A1" w:rsidRDefault="00D329A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406B6"/>
    <w:multiLevelType w:val="hybridMultilevel"/>
    <w:tmpl w:val="7010ABC2"/>
    <w:lvl w:ilvl="0" w:tplc="670A6754">
      <w:numFmt w:val="bullet"/>
      <w:lvlText w:val="-"/>
      <w:lvlJc w:val="left"/>
      <w:pPr>
        <w:ind w:left="2476" w:hanging="360"/>
      </w:pPr>
      <w:rPr>
        <w:rFonts w:ascii="Arial" w:eastAsia="Times New Roman" w:hAnsi="Arial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abstractNum w:abstractNumId="1" w15:restartNumberingAfterBreak="0">
    <w:nsid w:val="2EFB21E6"/>
    <w:multiLevelType w:val="hybridMultilevel"/>
    <w:tmpl w:val="0F8A9E92"/>
    <w:lvl w:ilvl="0" w:tplc="D38A1008">
      <w:start w:val="1"/>
      <w:numFmt w:val="decimal"/>
      <w:lvlText w:val="(%1)"/>
      <w:lvlJc w:val="left"/>
      <w:pPr>
        <w:ind w:left="136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856" w:hanging="360"/>
      </w:pPr>
    </w:lvl>
    <w:lvl w:ilvl="2" w:tplc="040C001B" w:tentative="1">
      <w:start w:val="1"/>
      <w:numFmt w:val="lowerRoman"/>
      <w:lvlText w:val="%3."/>
      <w:lvlJc w:val="right"/>
      <w:pPr>
        <w:ind w:left="1576" w:hanging="180"/>
      </w:pPr>
    </w:lvl>
    <w:lvl w:ilvl="3" w:tplc="040C000F" w:tentative="1">
      <w:start w:val="1"/>
      <w:numFmt w:val="decimal"/>
      <w:lvlText w:val="%4."/>
      <w:lvlJc w:val="left"/>
      <w:pPr>
        <w:ind w:left="2296" w:hanging="360"/>
      </w:pPr>
    </w:lvl>
    <w:lvl w:ilvl="4" w:tplc="040C0019" w:tentative="1">
      <w:start w:val="1"/>
      <w:numFmt w:val="lowerLetter"/>
      <w:lvlText w:val="%5."/>
      <w:lvlJc w:val="left"/>
      <w:pPr>
        <w:ind w:left="3016" w:hanging="360"/>
      </w:pPr>
    </w:lvl>
    <w:lvl w:ilvl="5" w:tplc="040C001B" w:tentative="1">
      <w:start w:val="1"/>
      <w:numFmt w:val="lowerRoman"/>
      <w:lvlText w:val="%6."/>
      <w:lvlJc w:val="right"/>
      <w:pPr>
        <w:ind w:left="3736" w:hanging="180"/>
      </w:pPr>
    </w:lvl>
    <w:lvl w:ilvl="6" w:tplc="040C000F" w:tentative="1">
      <w:start w:val="1"/>
      <w:numFmt w:val="decimal"/>
      <w:lvlText w:val="%7."/>
      <w:lvlJc w:val="left"/>
      <w:pPr>
        <w:ind w:left="4456" w:hanging="360"/>
      </w:pPr>
    </w:lvl>
    <w:lvl w:ilvl="7" w:tplc="040C0019" w:tentative="1">
      <w:start w:val="1"/>
      <w:numFmt w:val="lowerLetter"/>
      <w:lvlText w:val="%8."/>
      <w:lvlJc w:val="left"/>
      <w:pPr>
        <w:ind w:left="5176" w:hanging="360"/>
      </w:pPr>
    </w:lvl>
    <w:lvl w:ilvl="8" w:tplc="040C001B" w:tentative="1">
      <w:start w:val="1"/>
      <w:numFmt w:val="lowerRoman"/>
      <w:lvlText w:val="%9."/>
      <w:lvlJc w:val="right"/>
      <w:pPr>
        <w:ind w:left="5896" w:hanging="180"/>
      </w:pPr>
    </w:lvl>
  </w:abstractNum>
  <w:abstractNum w:abstractNumId="2" w15:restartNumberingAfterBreak="0">
    <w:nsid w:val="3CD85A6C"/>
    <w:multiLevelType w:val="hybridMultilevel"/>
    <w:tmpl w:val="21EEED0A"/>
    <w:lvl w:ilvl="0" w:tplc="C4F2ED96">
      <w:numFmt w:val="bullet"/>
      <w:lvlText w:val="-"/>
      <w:lvlJc w:val="left"/>
      <w:pPr>
        <w:ind w:left="76" w:hanging="360"/>
      </w:pPr>
      <w:rPr>
        <w:rFonts w:ascii="Arial" w:eastAsia="Times New Roman" w:hAnsi="Arial" w:cs="Symbo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48830C1C"/>
    <w:multiLevelType w:val="hybridMultilevel"/>
    <w:tmpl w:val="2354B218"/>
    <w:lvl w:ilvl="0" w:tplc="6C7C5FE4">
      <w:numFmt w:val="bullet"/>
      <w:lvlText w:val="-"/>
      <w:lvlJc w:val="left"/>
      <w:pPr>
        <w:ind w:left="76" w:hanging="360"/>
      </w:pPr>
      <w:rPr>
        <w:rFonts w:ascii="Arial" w:eastAsia="Times New Roman" w:hAnsi="Arial" w:cs="Symbo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49DA7E42"/>
    <w:multiLevelType w:val="hybridMultilevel"/>
    <w:tmpl w:val="D6700428"/>
    <w:lvl w:ilvl="0" w:tplc="7AF481C4">
      <w:numFmt w:val="bullet"/>
      <w:lvlText w:val="-"/>
      <w:lvlJc w:val="left"/>
      <w:pPr>
        <w:ind w:left="76" w:hanging="360"/>
      </w:pPr>
      <w:rPr>
        <w:rFonts w:ascii="Arial" w:eastAsia="Times New Roman" w:hAnsi="Arial" w:cs="Symbo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1999847490">
    <w:abstractNumId w:val="0"/>
  </w:num>
  <w:num w:numId="2" w16cid:durableId="1696688132">
    <w:abstractNumId w:val="2"/>
  </w:num>
  <w:num w:numId="3" w16cid:durableId="820318067">
    <w:abstractNumId w:val="4"/>
  </w:num>
  <w:num w:numId="4" w16cid:durableId="1888445947">
    <w:abstractNumId w:val="3"/>
  </w:num>
  <w:num w:numId="5" w16cid:durableId="162205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EBA"/>
    <w:rsid w:val="000009CE"/>
    <w:rsid w:val="00007950"/>
    <w:rsid w:val="00015686"/>
    <w:rsid w:val="00023F32"/>
    <w:rsid w:val="00026CD3"/>
    <w:rsid w:val="00031B22"/>
    <w:rsid w:val="0003736F"/>
    <w:rsid w:val="00037DD2"/>
    <w:rsid w:val="00062867"/>
    <w:rsid w:val="00067B9F"/>
    <w:rsid w:val="00070722"/>
    <w:rsid w:val="000839DB"/>
    <w:rsid w:val="00085EB3"/>
    <w:rsid w:val="0008622B"/>
    <w:rsid w:val="00087BE5"/>
    <w:rsid w:val="00090064"/>
    <w:rsid w:val="000A016B"/>
    <w:rsid w:val="000A3BE0"/>
    <w:rsid w:val="000B5A90"/>
    <w:rsid w:val="000B5D1B"/>
    <w:rsid w:val="000C5C3D"/>
    <w:rsid w:val="000E1870"/>
    <w:rsid w:val="000E1C32"/>
    <w:rsid w:val="000E7D06"/>
    <w:rsid w:val="000F1713"/>
    <w:rsid w:val="000F2C2C"/>
    <w:rsid w:val="000F42E3"/>
    <w:rsid w:val="000F4ED8"/>
    <w:rsid w:val="001009F2"/>
    <w:rsid w:val="00101178"/>
    <w:rsid w:val="0012523F"/>
    <w:rsid w:val="00127C9F"/>
    <w:rsid w:val="001305F7"/>
    <w:rsid w:val="00131DB8"/>
    <w:rsid w:val="00132028"/>
    <w:rsid w:val="0013678A"/>
    <w:rsid w:val="00141DC9"/>
    <w:rsid w:val="00151267"/>
    <w:rsid w:val="00152FC3"/>
    <w:rsid w:val="00156F85"/>
    <w:rsid w:val="00157E7F"/>
    <w:rsid w:val="00163BDE"/>
    <w:rsid w:val="00163EBA"/>
    <w:rsid w:val="00164772"/>
    <w:rsid w:val="00165299"/>
    <w:rsid w:val="0016735B"/>
    <w:rsid w:val="00167A10"/>
    <w:rsid w:val="001712D9"/>
    <w:rsid w:val="00175C30"/>
    <w:rsid w:val="00177BCA"/>
    <w:rsid w:val="00183091"/>
    <w:rsid w:val="0018409A"/>
    <w:rsid w:val="001849E6"/>
    <w:rsid w:val="00185012"/>
    <w:rsid w:val="001853A6"/>
    <w:rsid w:val="001910C3"/>
    <w:rsid w:val="00192CCD"/>
    <w:rsid w:val="00194F36"/>
    <w:rsid w:val="001A2619"/>
    <w:rsid w:val="001A2C64"/>
    <w:rsid w:val="001A2D32"/>
    <w:rsid w:val="001A3A75"/>
    <w:rsid w:val="001A7E1C"/>
    <w:rsid w:val="001B20E5"/>
    <w:rsid w:val="001B4AA2"/>
    <w:rsid w:val="001B4DFD"/>
    <w:rsid w:val="001B6675"/>
    <w:rsid w:val="001C38B4"/>
    <w:rsid w:val="001C393C"/>
    <w:rsid w:val="001D013F"/>
    <w:rsid w:val="001D2F11"/>
    <w:rsid w:val="001F0FA0"/>
    <w:rsid w:val="001F3505"/>
    <w:rsid w:val="001F5AB0"/>
    <w:rsid w:val="00213362"/>
    <w:rsid w:val="0022071F"/>
    <w:rsid w:val="00225229"/>
    <w:rsid w:val="002278AA"/>
    <w:rsid w:val="00235ED5"/>
    <w:rsid w:val="00246DFF"/>
    <w:rsid w:val="00250357"/>
    <w:rsid w:val="002659B0"/>
    <w:rsid w:val="0026796C"/>
    <w:rsid w:val="0027067E"/>
    <w:rsid w:val="00273D0D"/>
    <w:rsid w:val="002749C9"/>
    <w:rsid w:val="002914AE"/>
    <w:rsid w:val="00294E34"/>
    <w:rsid w:val="002A09A9"/>
    <w:rsid w:val="002A27CA"/>
    <w:rsid w:val="002B0724"/>
    <w:rsid w:val="002B3D44"/>
    <w:rsid w:val="002C0248"/>
    <w:rsid w:val="002D3075"/>
    <w:rsid w:val="002E0E42"/>
    <w:rsid w:val="002E103F"/>
    <w:rsid w:val="002E28CF"/>
    <w:rsid w:val="002F032C"/>
    <w:rsid w:val="002F2269"/>
    <w:rsid w:val="002F488E"/>
    <w:rsid w:val="002F668D"/>
    <w:rsid w:val="002F6FD2"/>
    <w:rsid w:val="002F7CF5"/>
    <w:rsid w:val="003048BC"/>
    <w:rsid w:val="00306BC2"/>
    <w:rsid w:val="003078B1"/>
    <w:rsid w:val="0031530A"/>
    <w:rsid w:val="003162B3"/>
    <w:rsid w:val="00316A58"/>
    <w:rsid w:val="003172C1"/>
    <w:rsid w:val="00327543"/>
    <w:rsid w:val="0033400F"/>
    <w:rsid w:val="00345BD6"/>
    <w:rsid w:val="003610D4"/>
    <w:rsid w:val="003669FE"/>
    <w:rsid w:val="003A04A7"/>
    <w:rsid w:val="003A6731"/>
    <w:rsid w:val="003B301C"/>
    <w:rsid w:val="003B6F55"/>
    <w:rsid w:val="003B7958"/>
    <w:rsid w:val="003C054E"/>
    <w:rsid w:val="003C0642"/>
    <w:rsid w:val="003C0E37"/>
    <w:rsid w:val="003D1750"/>
    <w:rsid w:val="003D2D63"/>
    <w:rsid w:val="003E2E14"/>
    <w:rsid w:val="003E4260"/>
    <w:rsid w:val="003E4A23"/>
    <w:rsid w:val="003E593E"/>
    <w:rsid w:val="003F3752"/>
    <w:rsid w:val="00401D8D"/>
    <w:rsid w:val="00402454"/>
    <w:rsid w:val="0040283F"/>
    <w:rsid w:val="00412DBE"/>
    <w:rsid w:val="004208DF"/>
    <w:rsid w:val="0042229A"/>
    <w:rsid w:val="00441CE6"/>
    <w:rsid w:val="004502C0"/>
    <w:rsid w:val="00453D2C"/>
    <w:rsid w:val="00454781"/>
    <w:rsid w:val="00471F11"/>
    <w:rsid w:val="0047331A"/>
    <w:rsid w:val="00477A0F"/>
    <w:rsid w:val="00481B8C"/>
    <w:rsid w:val="004A20A7"/>
    <w:rsid w:val="004A382D"/>
    <w:rsid w:val="004A3A23"/>
    <w:rsid w:val="004A54D8"/>
    <w:rsid w:val="004B1B4D"/>
    <w:rsid w:val="004B60EF"/>
    <w:rsid w:val="004C5EE1"/>
    <w:rsid w:val="004D0A9E"/>
    <w:rsid w:val="004D24D9"/>
    <w:rsid w:val="004E00C8"/>
    <w:rsid w:val="004E0433"/>
    <w:rsid w:val="004E0EB6"/>
    <w:rsid w:val="004E3AED"/>
    <w:rsid w:val="004E4DD3"/>
    <w:rsid w:val="004E57FB"/>
    <w:rsid w:val="004E7ACB"/>
    <w:rsid w:val="004F3894"/>
    <w:rsid w:val="004F4E3D"/>
    <w:rsid w:val="00501841"/>
    <w:rsid w:val="005101A9"/>
    <w:rsid w:val="00511382"/>
    <w:rsid w:val="005138F9"/>
    <w:rsid w:val="00530803"/>
    <w:rsid w:val="005354FC"/>
    <w:rsid w:val="00544156"/>
    <w:rsid w:val="0055041E"/>
    <w:rsid w:val="00551E43"/>
    <w:rsid w:val="005607B3"/>
    <w:rsid w:val="00594EB1"/>
    <w:rsid w:val="005972F1"/>
    <w:rsid w:val="005A7DE3"/>
    <w:rsid w:val="005D3650"/>
    <w:rsid w:val="005D3C04"/>
    <w:rsid w:val="005D4EDF"/>
    <w:rsid w:val="005E18D9"/>
    <w:rsid w:val="005E1AA0"/>
    <w:rsid w:val="005E51F7"/>
    <w:rsid w:val="005F0E61"/>
    <w:rsid w:val="005F347A"/>
    <w:rsid w:val="00600683"/>
    <w:rsid w:val="006012E5"/>
    <w:rsid w:val="006117E8"/>
    <w:rsid w:val="00620555"/>
    <w:rsid w:val="00623501"/>
    <w:rsid w:val="00627508"/>
    <w:rsid w:val="00631ACF"/>
    <w:rsid w:val="00636230"/>
    <w:rsid w:val="00644D80"/>
    <w:rsid w:val="00645643"/>
    <w:rsid w:val="00646FA3"/>
    <w:rsid w:val="00657049"/>
    <w:rsid w:val="00664A83"/>
    <w:rsid w:val="00677AFA"/>
    <w:rsid w:val="00677E3E"/>
    <w:rsid w:val="00681E54"/>
    <w:rsid w:val="006871C3"/>
    <w:rsid w:val="0069020B"/>
    <w:rsid w:val="006969DD"/>
    <w:rsid w:val="006A063B"/>
    <w:rsid w:val="006A3945"/>
    <w:rsid w:val="006B061E"/>
    <w:rsid w:val="006B0696"/>
    <w:rsid w:val="006B2279"/>
    <w:rsid w:val="006C3FF2"/>
    <w:rsid w:val="006D4D09"/>
    <w:rsid w:val="006D777D"/>
    <w:rsid w:val="006E4D96"/>
    <w:rsid w:val="006E5208"/>
    <w:rsid w:val="006F44A2"/>
    <w:rsid w:val="006F4C20"/>
    <w:rsid w:val="006F65D5"/>
    <w:rsid w:val="006F6C6E"/>
    <w:rsid w:val="00700F80"/>
    <w:rsid w:val="00703AD5"/>
    <w:rsid w:val="0071350E"/>
    <w:rsid w:val="00721DBE"/>
    <w:rsid w:val="00722E86"/>
    <w:rsid w:val="00726236"/>
    <w:rsid w:val="00726E0D"/>
    <w:rsid w:val="007347C4"/>
    <w:rsid w:val="0073546C"/>
    <w:rsid w:val="00746CCB"/>
    <w:rsid w:val="00752ECC"/>
    <w:rsid w:val="007534D5"/>
    <w:rsid w:val="007608D2"/>
    <w:rsid w:val="00761953"/>
    <w:rsid w:val="007620FC"/>
    <w:rsid w:val="00762908"/>
    <w:rsid w:val="007722FB"/>
    <w:rsid w:val="00774BD9"/>
    <w:rsid w:val="00781A90"/>
    <w:rsid w:val="007866A9"/>
    <w:rsid w:val="00787637"/>
    <w:rsid w:val="00790811"/>
    <w:rsid w:val="00797122"/>
    <w:rsid w:val="007A05AF"/>
    <w:rsid w:val="007A3C95"/>
    <w:rsid w:val="007A42FC"/>
    <w:rsid w:val="007A61DB"/>
    <w:rsid w:val="007B0A13"/>
    <w:rsid w:val="007B14D4"/>
    <w:rsid w:val="007B18DC"/>
    <w:rsid w:val="007B3D3E"/>
    <w:rsid w:val="007B7C3A"/>
    <w:rsid w:val="007C26FF"/>
    <w:rsid w:val="007C4861"/>
    <w:rsid w:val="007C56A5"/>
    <w:rsid w:val="007D0797"/>
    <w:rsid w:val="007D0896"/>
    <w:rsid w:val="007D12E1"/>
    <w:rsid w:val="007D2760"/>
    <w:rsid w:val="007D5302"/>
    <w:rsid w:val="007E134B"/>
    <w:rsid w:val="007E1CAB"/>
    <w:rsid w:val="007E52B6"/>
    <w:rsid w:val="007E6738"/>
    <w:rsid w:val="007F01AF"/>
    <w:rsid w:val="008004FA"/>
    <w:rsid w:val="008006BE"/>
    <w:rsid w:val="008049AB"/>
    <w:rsid w:val="00805C12"/>
    <w:rsid w:val="008132A0"/>
    <w:rsid w:val="008141DF"/>
    <w:rsid w:val="00816098"/>
    <w:rsid w:val="00820760"/>
    <w:rsid w:val="00824131"/>
    <w:rsid w:val="00824607"/>
    <w:rsid w:val="008260F5"/>
    <w:rsid w:val="00832D2A"/>
    <w:rsid w:val="00834C39"/>
    <w:rsid w:val="00840F8B"/>
    <w:rsid w:val="00846DF8"/>
    <w:rsid w:val="008568D6"/>
    <w:rsid w:val="00864BF1"/>
    <w:rsid w:val="0086673C"/>
    <w:rsid w:val="00872CFB"/>
    <w:rsid w:val="00876CE3"/>
    <w:rsid w:val="00877011"/>
    <w:rsid w:val="0089303B"/>
    <w:rsid w:val="00897544"/>
    <w:rsid w:val="008975FF"/>
    <w:rsid w:val="008A1C32"/>
    <w:rsid w:val="008A3819"/>
    <w:rsid w:val="008A4E4C"/>
    <w:rsid w:val="008A4FB2"/>
    <w:rsid w:val="008A6386"/>
    <w:rsid w:val="008B7CFE"/>
    <w:rsid w:val="008C4948"/>
    <w:rsid w:val="008D4FBD"/>
    <w:rsid w:val="008D5B71"/>
    <w:rsid w:val="008E3F08"/>
    <w:rsid w:val="008E46FA"/>
    <w:rsid w:val="008E5207"/>
    <w:rsid w:val="008E5E9F"/>
    <w:rsid w:val="008F0A10"/>
    <w:rsid w:val="008F12B7"/>
    <w:rsid w:val="00903AC7"/>
    <w:rsid w:val="009060AC"/>
    <w:rsid w:val="00906CCE"/>
    <w:rsid w:val="009073AF"/>
    <w:rsid w:val="009101AA"/>
    <w:rsid w:val="00912C79"/>
    <w:rsid w:val="009163E7"/>
    <w:rsid w:val="00917DAE"/>
    <w:rsid w:val="00923CD5"/>
    <w:rsid w:val="00930488"/>
    <w:rsid w:val="00930A65"/>
    <w:rsid w:val="0094395E"/>
    <w:rsid w:val="00947390"/>
    <w:rsid w:val="00950D31"/>
    <w:rsid w:val="00950FFB"/>
    <w:rsid w:val="00952801"/>
    <w:rsid w:val="00953B25"/>
    <w:rsid w:val="00954557"/>
    <w:rsid w:val="00962878"/>
    <w:rsid w:val="00964722"/>
    <w:rsid w:val="00973726"/>
    <w:rsid w:val="00987F01"/>
    <w:rsid w:val="00991CA3"/>
    <w:rsid w:val="0099572A"/>
    <w:rsid w:val="00996277"/>
    <w:rsid w:val="00997397"/>
    <w:rsid w:val="009A5076"/>
    <w:rsid w:val="009B0E95"/>
    <w:rsid w:val="009B4CA4"/>
    <w:rsid w:val="009C0C50"/>
    <w:rsid w:val="009C3687"/>
    <w:rsid w:val="009D7E72"/>
    <w:rsid w:val="009E1A56"/>
    <w:rsid w:val="009E224B"/>
    <w:rsid w:val="009F1CA4"/>
    <w:rsid w:val="009F3C89"/>
    <w:rsid w:val="009F4C5C"/>
    <w:rsid w:val="009F4D4C"/>
    <w:rsid w:val="009F7286"/>
    <w:rsid w:val="00A047E1"/>
    <w:rsid w:val="00A0486C"/>
    <w:rsid w:val="00A067F7"/>
    <w:rsid w:val="00A10531"/>
    <w:rsid w:val="00A128D5"/>
    <w:rsid w:val="00A14960"/>
    <w:rsid w:val="00A22A47"/>
    <w:rsid w:val="00A25B19"/>
    <w:rsid w:val="00A25C49"/>
    <w:rsid w:val="00A27A19"/>
    <w:rsid w:val="00A4635F"/>
    <w:rsid w:val="00A501F3"/>
    <w:rsid w:val="00A57210"/>
    <w:rsid w:val="00A60A6A"/>
    <w:rsid w:val="00A61028"/>
    <w:rsid w:val="00A67F95"/>
    <w:rsid w:val="00A71995"/>
    <w:rsid w:val="00A740D9"/>
    <w:rsid w:val="00A83EEC"/>
    <w:rsid w:val="00A84560"/>
    <w:rsid w:val="00A948D5"/>
    <w:rsid w:val="00A96B36"/>
    <w:rsid w:val="00AA3873"/>
    <w:rsid w:val="00AA6CD3"/>
    <w:rsid w:val="00AB1F13"/>
    <w:rsid w:val="00AB6BBA"/>
    <w:rsid w:val="00AC1273"/>
    <w:rsid w:val="00AC57C1"/>
    <w:rsid w:val="00AD2701"/>
    <w:rsid w:val="00AD2E5A"/>
    <w:rsid w:val="00AD6124"/>
    <w:rsid w:val="00AE410A"/>
    <w:rsid w:val="00AE482F"/>
    <w:rsid w:val="00AE582A"/>
    <w:rsid w:val="00AE791E"/>
    <w:rsid w:val="00AF3105"/>
    <w:rsid w:val="00AF4298"/>
    <w:rsid w:val="00AF4C8C"/>
    <w:rsid w:val="00B04640"/>
    <w:rsid w:val="00B10469"/>
    <w:rsid w:val="00B22E73"/>
    <w:rsid w:val="00B2416E"/>
    <w:rsid w:val="00B260C3"/>
    <w:rsid w:val="00B3345C"/>
    <w:rsid w:val="00B37073"/>
    <w:rsid w:val="00B421A3"/>
    <w:rsid w:val="00B51A4A"/>
    <w:rsid w:val="00B63CC8"/>
    <w:rsid w:val="00B64679"/>
    <w:rsid w:val="00B66F96"/>
    <w:rsid w:val="00B7713A"/>
    <w:rsid w:val="00B77381"/>
    <w:rsid w:val="00B8028A"/>
    <w:rsid w:val="00B8035E"/>
    <w:rsid w:val="00B878B1"/>
    <w:rsid w:val="00B949C2"/>
    <w:rsid w:val="00BB41CC"/>
    <w:rsid w:val="00BB4617"/>
    <w:rsid w:val="00BB7E73"/>
    <w:rsid w:val="00BC246C"/>
    <w:rsid w:val="00BC62E2"/>
    <w:rsid w:val="00BC6B10"/>
    <w:rsid w:val="00BD05C5"/>
    <w:rsid w:val="00BD4213"/>
    <w:rsid w:val="00BD4330"/>
    <w:rsid w:val="00BD4CA2"/>
    <w:rsid w:val="00BD69B4"/>
    <w:rsid w:val="00C03293"/>
    <w:rsid w:val="00C0533D"/>
    <w:rsid w:val="00C05BA8"/>
    <w:rsid w:val="00C20380"/>
    <w:rsid w:val="00C2499F"/>
    <w:rsid w:val="00C25CEB"/>
    <w:rsid w:val="00C26DDA"/>
    <w:rsid w:val="00C331F4"/>
    <w:rsid w:val="00C3378A"/>
    <w:rsid w:val="00C42530"/>
    <w:rsid w:val="00C50FFC"/>
    <w:rsid w:val="00C53C3A"/>
    <w:rsid w:val="00C710C4"/>
    <w:rsid w:val="00C76C6D"/>
    <w:rsid w:val="00C84210"/>
    <w:rsid w:val="00C84CFC"/>
    <w:rsid w:val="00C858DC"/>
    <w:rsid w:val="00C870C4"/>
    <w:rsid w:val="00CA3CDB"/>
    <w:rsid w:val="00CA5EB9"/>
    <w:rsid w:val="00CA7E38"/>
    <w:rsid w:val="00CB4785"/>
    <w:rsid w:val="00CC2474"/>
    <w:rsid w:val="00CC4680"/>
    <w:rsid w:val="00CC4A6B"/>
    <w:rsid w:val="00CD0081"/>
    <w:rsid w:val="00CD3581"/>
    <w:rsid w:val="00CD5DE5"/>
    <w:rsid w:val="00CD62DF"/>
    <w:rsid w:val="00CE16AA"/>
    <w:rsid w:val="00CE27BB"/>
    <w:rsid w:val="00CE2B11"/>
    <w:rsid w:val="00CF113E"/>
    <w:rsid w:val="00D00A6D"/>
    <w:rsid w:val="00D0191F"/>
    <w:rsid w:val="00D02370"/>
    <w:rsid w:val="00D0372F"/>
    <w:rsid w:val="00D037A9"/>
    <w:rsid w:val="00D03B86"/>
    <w:rsid w:val="00D0443F"/>
    <w:rsid w:val="00D065C8"/>
    <w:rsid w:val="00D10497"/>
    <w:rsid w:val="00D179B5"/>
    <w:rsid w:val="00D24CF1"/>
    <w:rsid w:val="00D3058F"/>
    <w:rsid w:val="00D31A41"/>
    <w:rsid w:val="00D328EE"/>
    <w:rsid w:val="00D329A1"/>
    <w:rsid w:val="00D33DDA"/>
    <w:rsid w:val="00D36248"/>
    <w:rsid w:val="00D43DC9"/>
    <w:rsid w:val="00D463A0"/>
    <w:rsid w:val="00D46B51"/>
    <w:rsid w:val="00D47567"/>
    <w:rsid w:val="00D50BC8"/>
    <w:rsid w:val="00D51085"/>
    <w:rsid w:val="00D57965"/>
    <w:rsid w:val="00D61A86"/>
    <w:rsid w:val="00D6504C"/>
    <w:rsid w:val="00D655EE"/>
    <w:rsid w:val="00D80835"/>
    <w:rsid w:val="00D8143B"/>
    <w:rsid w:val="00D83920"/>
    <w:rsid w:val="00D91B30"/>
    <w:rsid w:val="00D94049"/>
    <w:rsid w:val="00D96252"/>
    <w:rsid w:val="00D96548"/>
    <w:rsid w:val="00DA18BC"/>
    <w:rsid w:val="00DA37FF"/>
    <w:rsid w:val="00DA62CD"/>
    <w:rsid w:val="00DA7C47"/>
    <w:rsid w:val="00DB0615"/>
    <w:rsid w:val="00DC13EE"/>
    <w:rsid w:val="00DC1808"/>
    <w:rsid w:val="00DC3C42"/>
    <w:rsid w:val="00DC67A2"/>
    <w:rsid w:val="00DC72D6"/>
    <w:rsid w:val="00DD06B1"/>
    <w:rsid w:val="00DE1D7C"/>
    <w:rsid w:val="00DF3034"/>
    <w:rsid w:val="00DF35BD"/>
    <w:rsid w:val="00DF76DC"/>
    <w:rsid w:val="00E32EFB"/>
    <w:rsid w:val="00E367D0"/>
    <w:rsid w:val="00E412E4"/>
    <w:rsid w:val="00E424DC"/>
    <w:rsid w:val="00E50538"/>
    <w:rsid w:val="00E567E2"/>
    <w:rsid w:val="00E56ECF"/>
    <w:rsid w:val="00E70D2B"/>
    <w:rsid w:val="00E72712"/>
    <w:rsid w:val="00E73274"/>
    <w:rsid w:val="00E80C10"/>
    <w:rsid w:val="00E82DE7"/>
    <w:rsid w:val="00E85026"/>
    <w:rsid w:val="00E902FB"/>
    <w:rsid w:val="00E919D2"/>
    <w:rsid w:val="00E94AD9"/>
    <w:rsid w:val="00E94BC2"/>
    <w:rsid w:val="00E961A6"/>
    <w:rsid w:val="00EA05AF"/>
    <w:rsid w:val="00EA14A4"/>
    <w:rsid w:val="00EA41A0"/>
    <w:rsid w:val="00EA44FF"/>
    <w:rsid w:val="00EA5B36"/>
    <w:rsid w:val="00EB7038"/>
    <w:rsid w:val="00EC21EE"/>
    <w:rsid w:val="00EC3103"/>
    <w:rsid w:val="00EC3D40"/>
    <w:rsid w:val="00ED24A3"/>
    <w:rsid w:val="00ED3536"/>
    <w:rsid w:val="00ED4A56"/>
    <w:rsid w:val="00ED6D37"/>
    <w:rsid w:val="00EE151B"/>
    <w:rsid w:val="00EE7E59"/>
    <w:rsid w:val="00EF1C71"/>
    <w:rsid w:val="00EF1F4F"/>
    <w:rsid w:val="00F046C6"/>
    <w:rsid w:val="00F05546"/>
    <w:rsid w:val="00F05ADD"/>
    <w:rsid w:val="00F07080"/>
    <w:rsid w:val="00F07C48"/>
    <w:rsid w:val="00F12131"/>
    <w:rsid w:val="00F14FD5"/>
    <w:rsid w:val="00F1684B"/>
    <w:rsid w:val="00F268FC"/>
    <w:rsid w:val="00F27F4A"/>
    <w:rsid w:val="00F311F8"/>
    <w:rsid w:val="00F32336"/>
    <w:rsid w:val="00F347D7"/>
    <w:rsid w:val="00F372BD"/>
    <w:rsid w:val="00F41C86"/>
    <w:rsid w:val="00F445E9"/>
    <w:rsid w:val="00F454F4"/>
    <w:rsid w:val="00F5049C"/>
    <w:rsid w:val="00F55774"/>
    <w:rsid w:val="00F644CF"/>
    <w:rsid w:val="00F65E27"/>
    <w:rsid w:val="00F67B46"/>
    <w:rsid w:val="00F74F3B"/>
    <w:rsid w:val="00F7594C"/>
    <w:rsid w:val="00F75E0C"/>
    <w:rsid w:val="00F80103"/>
    <w:rsid w:val="00F805BD"/>
    <w:rsid w:val="00F8198C"/>
    <w:rsid w:val="00F8529C"/>
    <w:rsid w:val="00F86D95"/>
    <w:rsid w:val="00FA2CBD"/>
    <w:rsid w:val="00FA3370"/>
    <w:rsid w:val="00FB421D"/>
    <w:rsid w:val="00FB5EA2"/>
    <w:rsid w:val="00FC0786"/>
    <w:rsid w:val="00FC115E"/>
    <w:rsid w:val="00FC294C"/>
    <w:rsid w:val="00FC43E0"/>
    <w:rsid w:val="00FC794E"/>
    <w:rsid w:val="00FD1EE1"/>
    <w:rsid w:val="00FD4606"/>
    <w:rsid w:val="00FD4B6B"/>
    <w:rsid w:val="00FD7CD7"/>
    <w:rsid w:val="00FF05A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14BD9"/>
  <w15:docId w15:val="{12B7F0C1-4365-014E-990E-2F0C15F97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F32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C06E3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A4439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A44394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A443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A44394"/>
    <w:rPr>
      <w:sz w:val="24"/>
      <w:szCs w:val="24"/>
    </w:rPr>
  </w:style>
  <w:style w:type="character" w:styleId="Lienhypertexte">
    <w:name w:val="Hyperlink"/>
    <w:rsid w:val="00AB1F13"/>
    <w:rPr>
      <w:color w:val="000080"/>
      <w:u w:val="single"/>
    </w:rPr>
  </w:style>
  <w:style w:type="paragraph" w:styleId="Paragraphedeliste">
    <w:name w:val="List Paragraph"/>
    <w:basedOn w:val="Normal"/>
    <w:uiPriority w:val="72"/>
    <w:qFormat/>
    <w:rsid w:val="00C25CEB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996277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96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mmune@mairie-salies-salat.fr" TargetMode="External"/><Relationship Id="rId1" Type="http://schemas.openxmlformats.org/officeDocument/2006/relationships/hyperlink" Target="http://www.mairie-salies-salat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08486A-AB88-A147-8003-B4159320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7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8</CharactersWithSpaces>
  <SharedDoc>false</SharedDoc>
  <HLinks>
    <vt:vector size="6" baseType="variant">
      <vt:variant>
        <vt:i4>1703981</vt:i4>
      </vt:variant>
      <vt:variant>
        <vt:i4>0</vt:i4>
      </vt:variant>
      <vt:variant>
        <vt:i4>0</vt:i4>
      </vt:variant>
      <vt:variant>
        <vt:i4>5</vt:i4>
      </vt:variant>
      <vt:variant>
        <vt:lpwstr>mailto:salies31@fre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QUET Christine</dc:creator>
  <cp:keywords/>
  <cp:lastModifiedBy>MAIRIE SALIES DU SALAT</cp:lastModifiedBy>
  <cp:revision>11</cp:revision>
  <cp:lastPrinted>2023-03-03T14:29:00Z</cp:lastPrinted>
  <dcterms:created xsi:type="dcterms:W3CDTF">2023-02-21T10:28:00Z</dcterms:created>
  <dcterms:modified xsi:type="dcterms:W3CDTF">2023-08-04T12:31:00Z</dcterms:modified>
</cp:coreProperties>
</file>